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D427E2">
        <w:t>85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</w:t>
      </w:r>
      <w:r w:rsidR="003D6BD2">
        <w:rPr>
          <w:rFonts w:ascii="Times New Roman" w:eastAsia="Times New Roman" w:hAnsi="Times New Roman"/>
          <w:sz w:val="24"/>
          <w:szCs w:val="24"/>
          <w:lang w:eastAsia="bg-BG"/>
        </w:rPr>
        <w:t>СНО: Регистриране на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="00345189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община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853CBB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bookmarkStart w:id="0" w:name="_GoBack"/>
      <w:bookmarkEnd w:id="0"/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70198" w:rsidRPr="00170198">
        <w:rPr>
          <w:rFonts w:ascii="Times New Roman" w:hAnsi="Times New Roman"/>
          <w:b/>
          <w:sz w:val="24"/>
          <w:szCs w:val="24"/>
        </w:rPr>
        <w:t>НАЦИОНАЛЕН ФРОНТ ЗА СПАСЕНИЕ НА БЪЛГАР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345189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345189">
        <w:rPr>
          <w:rFonts w:ascii="Times New Roman" w:hAnsi="Times New Roman"/>
          <w:sz w:val="24"/>
          <w:szCs w:val="24"/>
          <w:lang w:eastAsia="bg-BG"/>
        </w:rPr>
        <w:t>кмет на община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в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170198">
        <w:rPr>
          <w:rFonts w:ascii="Times New Roman" w:eastAsia="Times New Roman" w:hAnsi="Times New Roman"/>
          <w:sz w:val="24"/>
          <w:szCs w:val="24"/>
          <w:lang w:eastAsia="bg-BG"/>
        </w:rPr>
        <w:t xml:space="preserve">Ивайло </w:t>
      </w:r>
      <w:proofErr w:type="spellStart"/>
      <w:r w:rsidR="00170198">
        <w:rPr>
          <w:rFonts w:ascii="Times New Roman" w:eastAsia="Times New Roman" w:hAnsi="Times New Roman"/>
          <w:sz w:val="24"/>
          <w:szCs w:val="24"/>
          <w:lang w:eastAsia="bg-BG"/>
        </w:rPr>
        <w:t>Вагенщайн</w:t>
      </w:r>
      <w:proofErr w:type="spellEnd"/>
      <w:r w:rsidR="00170198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инов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, упълномощен от </w:t>
      </w:r>
      <w:r w:rsidR="00170198">
        <w:rPr>
          <w:rFonts w:ascii="Times New Roman" w:eastAsia="Times New Roman" w:hAnsi="Times New Roman"/>
          <w:sz w:val="24"/>
          <w:szCs w:val="24"/>
          <w:lang w:eastAsia="bg-BG"/>
        </w:rPr>
        <w:t xml:space="preserve">Валери Симеонов </w:t>
      </w:r>
      <w:proofErr w:type="spellStart"/>
      <w:r w:rsidR="00170198">
        <w:rPr>
          <w:rFonts w:ascii="Times New Roman" w:eastAsia="Times New Roman" w:hAnsi="Times New Roman"/>
          <w:sz w:val="24"/>
          <w:szCs w:val="24"/>
          <w:lang w:eastAsia="bg-BG"/>
        </w:rPr>
        <w:t>Симеонов</w:t>
      </w:r>
      <w:proofErr w:type="spellEnd"/>
      <w:r w:rsidR="00170198"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70198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r w:rsidR="00170198" w:rsidRPr="00402F97">
        <w:rPr>
          <w:rFonts w:ascii="Times New Roman" w:eastAsia="Times New Roman" w:hAnsi="Times New Roman"/>
          <w:sz w:val="24"/>
          <w:szCs w:val="24"/>
          <w:lang w:eastAsia="bg-BG"/>
        </w:rPr>
        <w:t>предс</w:t>
      </w:r>
      <w:r w:rsidR="00170198">
        <w:rPr>
          <w:rFonts w:ascii="Times New Roman" w:eastAsia="Times New Roman" w:hAnsi="Times New Roman"/>
          <w:sz w:val="24"/>
          <w:szCs w:val="24"/>
          <w:lang w:eastAsia="bg-BG"/>
        </w:rPr>
        <w:t xml:space="preserve">едател на </w:t>
      </w:r>
      <w:r w:rsidR="00170198" w:rsidRPr="00002BCD">
        <w:rPr>
          <w:rFonts w:ascii="Times New Roman" w:hAnsi="Times New Roman"/>
          <w:sz w:val="24"/>
          <w:szCs w:val="24"/>
          <w:lang w:eastAsia="bg-BG"/>
        </w:rPr>
        <w:t>партия</w:t>
      </w:r>
      <w:r w:rsidR="00170198"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70198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170198" w:rsidRPr="00D55A6F">
        <w:rPr>
          <w:rFonts w:ascii="Times New Roman" w:eastAsia="Times New Roman" w:hAnsi="Times New Roman"/>
          <w:sz w:val="24"/>
          <w:szCs w:val="24"/>
          <w:lang w:eastAsia="bg-BG"/>
        </w:rPr>
        <w:t>ационален фронт за спасение на Българ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170198">
        <w:rPr>
          <w:rFonts w:ascii="Times New Roman" w:hAnsi="Times New Roman"/>
          <w:sz w:val="24"/>
          <w:szCs w:val="24"/>
          <w:lang w:eastAsia="bg-BG"/>
        </w:rPr>
        <w:t>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1</w:t>
      </w:r>
      <w:r w:rsidR="00170198">
        <w:rPr>
          <w:rFonts w:ascii="Times New Roman" w:hAnsi="Times New Roman"/>
          <w:sz w:val="24"/>
          <w:szCs w:val="24"/>
          <w:lang w:eastAsia="bg-BG"/>
        </w:rPr>
        <w:t>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345189">
        <w:rPr>
          <w:rFonts w:ascii="Times New Roman" w:hAnsi="Times New Roman"/>
          <w:sz w:val="24"/>
          <w:szCs w:val="24"/>
          <w:lang w:eastAsia="bg-BG"/>
        </w:rPr>
        <w:t>андидатите за кмет на общин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170198" w:rsidRDefault="00553160" w:rsidP="00170198">
      <w:pPr>
        <w:pStyle w:val="Style"/>
        <w:ind w:left="0" w:right="0" w:firstLine="709"/>
      </w:pPr>
      <w:r w:rsidRPr="00170198">
        <w:t>Към предложението са приложени следните документи:</w:t>
      </w:r>
      <w:r w:rsidR="00002BCD" w:rsidRPr="00170198">
        <w:t xml:space="preserve"> </w:t>
      </w:r>
      <w:r w:rsidR="00170198" w:rsidRPr="00170198">
        <w:t>Заявление за съгласие от кандидата за кмет на община по чл.414, ал.1, т.3, от ИК</w:t>
      </w:r>
      <w:r w:rsidR="00002BCD" w:rsidRPr="00170198">
        <w:t>; Декларация по чл.414, ал.1, т.4 във връзк</w:t>
      </w:r>
      <w:r w:rsidR="00345189" w:rsidRPr="00170198">
        <w:t>а с чл.397, ал.1 от ИК</w:t>
      </w:r>
      <w:r w:rsidR="00002BCD" w:rsidRPr="00170198">
        <w:t>; Декларация по ч</w:t>
      </w:r>
      <w:r w:rsidR="00345189" w:rsidRPr="00170198">
        <w:t>л.41</w:t>
      </w:r>
      <w:r w:rsidR="00170198" w:rsidRPr="00170198">
        <w:t>4</w:t>
      </w:r>
      <w:r w:rsidR="00345189" w:rsidRPr="00170198">
        <w:t>, ал.1, т.5 от ИК; Копие</w:t>
      </w:r>
      <w:r w:rsidR="00002BCD" w:rsidRPr="00170198">
        <w:t xml:space="preserve"> от личн</w:t>
      </w:r>
      <w:r w:rsidR="00345189" w:rsidRPr="00170198">
        <w:t>а</w:t>
      </w:r>
      <w:r w:rsidR="00002BCD" w:rsidRPr="00170198">
        <w:t xml:space="preserve"> карт</w:t>
      </w:r>
      <w:r w:rsidR="00345189" w:rsidRPr="00170198">
        <w:t>а за сверяване на данни</w:t>
      </w:r>
      <w:r w:rsidR="00002BCD" w:rsidRPr="00170198">
        <w:t xml:space="preserve">; </w:t>
      </w:r>
      <w:r w:rsidR="005A5B88" w:rsidRPr="00170198">
        <w:t xml:space="preserve">Пълномощно – </w:t>
      </w:r>
      <w:r w:rsidR="00170198" w:rsidRPr="00170198">
        <w:t>1</w:t>
      </w:r>
      <w:r w:rsidRPr="00170198">
        <w:t xml:space="preserve"> бро</w:t>
      </w:r>
      <w:r w:rsidR="00170198" w:rsidRPr="00170198">
        <w:t>й</w:t>
      </w:r>
      <w:r w:rsidR="00170198">
        <w:t>.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</w:t>
      </w:r>
      <w:r w:rsidR="00170198" w:rsidRPr="00170198">
        <w:rPr>
          <w:rFonts w:ascii="Times New Roman" w:hAnsi="Times New Roman"/>
          <w:b/>
          <w:sz w:val="24"/>
          <w:szCs w:val="24"/>
        </w:rPr>
        <w:t xml:space="preserve">НАЦИОНАЛЕН ФРОНТ ЗА СПАСЕНИЕ НА БЪЛГАРИЯ </w:t>
      </w:r>
      <w:r w:rsidR="005A5B88" w:rsidRPr="00170198">
        <w:rPr>
          <w:rFonts w:ascii="Times New Roman" w:hAnsi="Times New Roman"/>
          <w:sz w:val="24"/>
          <w:szCs w:val="24"/>
          <w:lang w:eastAsia="bg-BG"/>
        </w:rPr>
        <w:t>е регистрирана за участие в изборите на 25 октомври 2015 год. с решение №</w:t>
      </w:r>
      <w:r w:rsidR="00170198" w:rsidRPr="00170198">
        <w:rPr>
          <w:rFonts w:ascii="Times New Roman" w:hAnsi="Times New Roman"/>
          <w:sz w:val="24"/>
          <w:szCs w:val="24"/>
          <w:lang w:eastAsia="bg-BG"/>
        </w:rPr>
        <w:t xml:space="preserve"> 6</w:t>
      </w:r>
      <w:r w:rsidR="005A5B88" w:rsidRPr="00170198">
        <w:rPr>
          <w:rFonts w:ascii="Times New Roman" w:hAnsi="Times New Roman"/>
          <w:sz w:val="24"/>
          <w:szCs w:val="24"/>
          <w:lang w:eastAsia="bg-BG"/>
        </w:rPr>
        <w:t>/10.09.2015 год.  на ОИК Камено. Извършена е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лужебна справка на </w:t>
      </w:r>
      <w:r w:rsidR="00FC664E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FC664E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т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FC664E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</w:t>
      </w:r>
      <w:r w:rsidR="00FC664E">
        <w:rPr>
          <w:rFonts w:ascii="Times New Roman" w:hAnsi="Times New Roman"/>
          <w:sz w:val="24"/>
          <w:szCs w:val="24"/>
          <w:lang w:eastAsia="bg-BG"/>
        </w:rPr>
        <w:t>ат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FC664E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община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FC664E">
        <w:rPr>
          <w:rFonts w:ascii="Times New Roman" w:eastAsia="Times New Roman" w:hAnsi="Times New Roman"/>
          <w:sz w:val="24"/>
          <w:szCs w:val="24"/>
          <w:lang w:eastAsia="bg-BG"/>
        </w:rPr>
        <w:t xml:space="preserve">октомври 2015 год., предложения кандидат 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170198" w:rsidRPr="00170198">
        <w:rPr>
          <w:rFonts w:ascii="Times New Roman" w:hAnsi="Times New Roman"/>
          <w:b/>
          <w:sz w:val="24"/>
          <w:szCs w:val="24"/>
        </w:rPr>
        <w:t>НАЦИОНАЛЕН ФРОНТ ЗА СПАСЕНИЕ НА БЪЛГАР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E97529" w:rsidRPr="00152D93" w:rsidRDefault="00152D93" w:rsidP="00170198">
      <w:pPr>
        <w:pStyle w:val="Style"/>
        <w:ind w:left="0" w:right="0" w:firstLine="0"/>
      </w:pPr>
      <w:r w:rsidRPr="00152D93">
        <w:rPr>
          <w:b/>
        </w:rPr>
        <w:t>ИВАН СТОЯНОВ КУЗМАНОВ</w:t>
      </w:r>
      <w:r>
        <w:t>,</w:t>
      </w:r>
      <w:r w:rsidRPr="00152D93">
        <w:t xml:space="preserve"> </w:t>
      </w:r>
      <w:r w:rsidR="00E97529" w:rsidRPr="00152D93">
        <w:t xml:space="preserve">ЕГН </w:t>
      </w:r>
      <w:r w:rsidR="00F14636">
        <w:t>…………………….</w:t>
      </w:r>
      <w:r w:rsidR="00E97529" w:rsidRPr="00152D93">
        <w:t xml:space="preserve">, </w:t>
      </w:r>
    </w:p>
    <w:p w:rsidR="00266D9E" w:rsidRPr="00266D9E" w:rsidRDefault="00266D9E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F14636" w:rsidRDefault="00F14636" w:rsidP="00F1463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D55A6F">
        <w:rPr>
          <w:rFonts w:ascii="Times New Roman" w:eastAsia="Times New Roman" w:hAnsi="Times New Roman"/>
          <w:b/>
          <w:bCs/>
        </w:rPr>
        <w:t> </w:t>
      </w: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F14636" w:rsidRDefault="00F14636" w:rsidP="00F1463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F14636" w:rsidRDefault="00F14636" w:rsidP="00F1463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F14636" w:rsidRDefault="00F14636" w:rsidP="00F1463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F14636" w:rsidRDefault="00F14636" w:rsidP="00F1463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F14636" w:rsidRDefault="00F14636" w:rsidP="00F14636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14636" w:rsidRDefault="00F14636" w:rsidP="00F14636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F14636" w:rsidRDefault="00F14636" w:rsidP="00F14636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F14636" w:rsidRDefault="00F14636" w:rsidP="00F1463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F14636" w:rsidRDefault="00F14636" w:rsidP="00F1463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F14636" w:rsidRDefault="00F14636" w:rsidP="00F1463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F14636" w:rsidRDefault="00F14636" w:rsidP="00F14636"/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55A6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 </w:t>
      </w: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56F2D"/>
    <w:rsid w:val="001347D0"/>
    <w:rsid w:val="001367E2"/>
    <w:rsid w:val="00152D93"/>
    <w:rsid w:val="00170198"/>
    <w:rsid w:val="00185401"/>
    <w:rsid w:val="00266D9E"/>
    <w:rsid w:val="002B2108"/>
    <w:rsid w:val="00345189"/>
    <w:rsid w:val="003B4D16"/>
    <w:rsid w:val="003D6BD2"/>
    <w:rsid w:val="003E7A61"/>
    <w:rsid w:val="0045652B"/>
    <w:rsid w:val="00543463"/>
    <w:rsid w:val="00553160"/>
    <w:rsid w:val="005A5B88"/>
    <w:rsid w:val="00610581"/>
    <w:rsid w:val="00631540"/>
    <w:rsid w:val="006F06EB"/>
    <w:rsid w:val="0074583D"/>
    <w:rsid w:val="0084051B"/>
    <w:rsid w:val="00853CBB"/>
    <w:rsid w:val="00861EC8"/>
    <w:rsid w:val="008705EB"/>
    <w:rsid w:val="008C5CB1"/>
    <w:rsid w:val="009425CB"/>
    <w:rsid w:val="00BC783E"/>
    <w:rsid w:val="00C92121"/>
    <w:rsid w:val="00CE4435"/>
    <w:rsid w:val="00D04668"/>
    <w:rsid w:val="00D427E2"/>
    <w:rsid w:val="00DE73D3"/>
    <w:rsid w:val="00E30CB5"/>
    <w:rsid w:val="00E54482"/>
    <w:rsid w:val="00E753CB"/>
    <w:rsid w:val="00E964A3"/>
    <w:rsid w:val="00E97529"/>
    <w:rsid w:val="00F14636"/>
    <w:rsid w:val="00F151FD"/>
    <w:rsid w:val="00F52A01"/>
    <w:rsid w:val="00F5697F"/>
    <w:rsid w:val="00FA1226"/>
    <w:rsid w:val="00FA2986"/>
    <w:rsid w:val="00FC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">
    <w:name w:val="Style"/>
    <w:rsid w:val="0017019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semiHidden/>
    <w:unhideWhenUsed/>
    <w:rsid w:val="0017019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7"/>
    <w:semiHidden/>
    <w:rsid w:val="00170198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A3FD7-EC0D-418F-859B-8AD018E6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09-21T11:10:00Z</cp:lastPrinted>
  <dcterms:created xsi:type="dcterms:W3CDTF">2015-09-21T11:11:00Z</dcterms:created>
  <dcterms:modified xsi:type="dcterms:W3CDTF">2015-09-23T07:42:00Z</dcterms:modified>
</cp:coreProperties>
</file>